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8F57" w14:textId="07FF4C34" w:rsidR="00555054" w:rsidRDefault="00A859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C94D5" wp14:editId="052BDFD2">
                <wp:simplePos x="0" y="0"/>
                <wp:positionH relativeFrom="column">
                  <wp:posOffset>-85725</wp:posOffset>
                </wp:positionH>
                <wp:positionV relativeFrom="paragraph">
                  <wp:posOffset>-217805</wp:posOffset>
                </wp:positionV>
                <wp:extent cx="5314950" cy="742950"/>
                <wp:effectExtent l="19050" t="1905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7429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5387" w14:textId="22378DAA" w:rsidR="00A85932" w:rsidRDefault="00EC0514" w:rsidP="00A859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DANIEL BAENA DÍAZ</w:t>
                            </w:r>
                          </w:p>
                          <w:p w14:paraId="570D1104" w14:textId="246D29A6" w:rsidR="00A85932" w:rsidRDefault="00A85932" w:rsidP="00A859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ERREROS GALAPAGAR</w:t>
                            </w:r>
                          </w:p>
                          <w:p w14:paraId="0AE39675" w14:textId="77777777" w:rsidR="00B37480" w:rsidRPr="00A85932" w:rsidRDefault="00B37480" w:rsidP="00A859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94D5" id="Rectángulo 4" o:spid="_x0000_s1026" style="position:absolute;margin-left:-6.75pt;margin-top:-17.15pt;width:418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" fillcolor="white [3201]" strokecolor="#c00000" strokeweight="2.25pt">
                <v:textbox>
                  <w:txbxContent>
                    <w:p w14:paraId="3A1E5387" w14:textId="22378DAA" w:rsidR="00A85932" w:rsidRDefault="00EC0514" w:rsidP="00A859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DANIEL BAENA DÍAZ</w:t>
                      </w:r>
                    </w:p>
                    <w:p w14:paraId="570D1104" w14:textId="246D29A6" w:rsidR="00A85932" w:rsidRDefault="00A85932" w:rsidP="00A8593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UERREROS GALAPAGAR</w:t>
                      </w:r>
                    </w:p>
                    <w:p w14:paraId="0AE39675" w14:textId="77777777" w:rsidR="00B37480" w:rsidRPr="00A85932" w:rsidRDefault="00B37480" w:rsidP="00A8593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B2B39" w14:textId="6A71A313" w:rsidR="00B37480" w:rsidRPr="00B37480" w:rsidRDefault="00B37480" w:rsidP="00B37480"/>
    <w:p w14:paraId="2BE5F3C1" w14:textId="24DEAAA9" w:rsidR="00B37480" w:rsidRDefault="00B37480" w:rsidP="00B37480">
      <w:pPr>
        <w:tabs>
          <w:tab w:val="left" w:pos="3264"/>
        </w:tabs>
        <w:jc w:val="center"/>
        <w:rPr>
          <w:b/>
          <w:bCs/>
        </w:rPr>
      </w:pPr>
    </w:p>
    <w:p w14:paraId="1EB04D46" w14:textId="4645E444" w:rsidR="00B37480" w:rsidRDefault="003C13F7" w:rsidP="00AD1CFA">
      <w:pPr>
        <w:tabs>
          <w:tab w:val="left" w:pos="3264"/>
          <w:tab w:val="center" w:pos="4252"/>
          <w:tab w:val="right" w:pos="85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itor de </w:t>
      </w:r>
      <w:r w:rsidR="00EC0514">
        <w:rPr>
          <w:b/>
          <w:bCs/>
          <w:sz w:val="24"/>
          <w:szCs w:val="24"/>
        </w:rPr>
        <w:t>Boxeo</w:t>
      </w:r>
    </w:p>
    <w:p w14:paraId="68AB357D" w14:textId="643FDA71" w:rsidR="00B37480" w:rsidRDefault="00B37480" w:rsidP="00001907">
      <w:pPr>
        <w:tabs>
          <w:tab w:val="left" w:pos="3264"/>
        </w:tabs>
        <w:jc w:val="right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322CB" w14:paraId="001100C9" w14:textId="77777777" w:rsidTr="00D17FD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FEFCE" w14:textId="74A44BEB" w:rsidR="001322CB" w:rsidRDefault="001322CB" w:rsidP="00B37480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43F902" w14:textId="5E016D95" w:rsidR="001322CB" w:rsidRDefault="001322CB" w:rsidP="00B37480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ción Reglad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B4AAFF" w14:textId="77777777" w:rsidR="001322CB" w:rsidRDefault="001322CB" w:rsidP="00B37480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7480" w14:paraId="3B161EAE" w14:textId="77777777" w:rsidTr="001322CB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949B4A" w14:textId="7EE67A85" w:rsidR="00B37480" w:rsidRPr="00EC0514" w:rsidRDefault="00EC0514" w:rsidP="00073967">
            <w:pPr>
              <w:pStyle w:val="Prrafodelista"/>
              <w:numPr>
                <w:ilvl w:val="0"/>
                <w:numId w:val="2"/>
              </w:numPr>
              <w:tabs>
                <w:tab w:val="left" w:pos="3264"/>
              </w:tabs>
              <w:rPr>
                <w:sz w:val="24"/>
                <w:szCs w:val="24"/>
              </w:rPr>
            </w:pPr>
            <w:r w:rsidRPr="00EC0514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écnico en Conducción Físico-Deportiva en el Medio Natural</w:t>
            </w: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r w:rsidRPr="00EC0514">
              <w:rPr>
                <w:rFonts w:ascii="Calibri" w:eastAsia="Calibri" w:hAnsi="Calibri" w:cs="Calibri"/>
                <w:color w:val="444444"/>
              </w:rPr>
              <w:t>Gredos San Diego</w:t>
            </w:r>
          </w:p>
        </w:tc>
      </w:tr>
      <w:tr w:rsidR="00B37480" w14:paraId="78558D88" w14:textId="77777777" w:rsidTr="001322C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3C6E9" w14:textId="77777777" w:rsidR="00B37480" w:rsidRDefault="00B37480" w:rsidP="00B37480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12C058" w14:textId="77777777" w:rsidR="00B37480" w:rsidRDefault="00B37480" w:rsidP="00B37480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9D8CB" w14:textId="77777777" w:rsidR="00B37480" w:rsidRDefault="00B37480" w:rsidP="00B37480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EC202" w14:textId="77777777" w:rsidR="00B37480" w:rsidRDefault="00B37480" w:rsidP="00B37480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22CB" w14:paraId="44A3B515" w14:textId="77777777" w:rsidTr="00D17FD8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238D33" w14:textId="77777777" w:rsidR="001322CB" w:rsidRDefault="001322CB" w:rsidP="00B37480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1612ED" w14:textId="19A934CF" w:rsidR="001322CB" w:rsidRDefault="001322CB" w:rsidP="001322CB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ción no reglada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E10C5A" w14:textId="77777777" w:rsidR="001322CB" w:rsidRDefault="001322CB" w:rsidP="00B37480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967" w14:paraId="0B69623E" w14:textId="77777777" w:rsidTr="00073967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E201BC" w14:textId="0D61D44A" w:rsidR="00073967" w:rsidRPr="00073967" w:rsidRDefault="00EC0514" w:rsidP="00073967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 de Kick Boxing </w:t>
            </w:r>
          </w:p>
        </w:tc>
      </w:tr>
      <w:tr w:rsidR="00073967" w14:paraId="1BCA7443" w14:textId="77777777" w:rsidTr="00073967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997FDA" w14:textId="559E35E4" w:rsidR="00073967" w:rsidRPr="00073967" w:rsidRDefault="00EC0514" w:rsidP="00073967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 de Boxeo </w:t>
            </w:r>
          </w:p>
        </w:tc>
      </w:tr>
      <w:tr w:rsidR="00073967" w14:paraId="2E199081" w14:textId="77777777" w:rsidTr="00073967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1A7579" w14:textId="596BAA8B" w:rsidR="00073967" w:rsidRPr="00073967" w:rsidRDefault="00073967" w:rsidP="00073967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  <w:rPr>
                <w:sz w:val="24"/>
                <w:szCs w:val="24"/>
              </w:rPr>
            </w:pPr>
            <w:r w:rsidRPr="00073967">
              <w:rPr>
                <w:sz w:val="24"/>
                <w:szCs w:val="24"/>
              </w:rPr>
              <w:t xml:space="preserve">Instructor </w:t>
            </w:r>
            <w:r w:rsidR="00EC0514">
              <w:rPr>
                <w:sz w:val="24"/>
                <w:szCs w:val="24"/>
              </w:rPr>
              <w:t xml:space="preserve">de Krav Maga </w:t>
            </w:r>
          </w:p>
        </w:tc>
      </w:tr>
      <w:tr w:rsidR="00073967" w14:paraId="69BB343B" w14:textId="77777777" w:rsidTr="00D17FD8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960C" w14:textId="77777777" w:rsidR="00073967" w:rsidRPr="00073967" w:rsidRDefault="00073967" w:rsidP="00073967">
            <w:pPr>
              <w:tabs>
                <w:tab w:val="left" w:pos="3264"/>
              </w:tabs>
              <w:jc w:val="center"/>
            </w:pPr>
          </w:p>
        </w:tc>
      </w:tr>
      <w:tr w:rsidR="00073967" w14:paraId="014022A0" w14:textId="77777777" w:rsidTr="00D17FD8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35960F3" w14:textId="77777777" w:rsidR="00073967" w:rsidRDefault="00073967" w:rsidP="00073967">
            <w:pPr>
              <w:tabs>
                <w:tab w:val="left" w:pos="3264"/>
              </w:tabs>
              <w:jc w:val="center"/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93DE305" w14:textId="3130204E" w:rsidR="00D17FD8" w:rsidRDefault="00073967" w:rsidP="00D17FD8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63B051D" w14:textId="77777777" w:rsidR="00073967" w:rsidRDefault="00073967" w:rsidP="00073967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7FD8" w14:paraId="14F235A0" w14:textId="77777777" w:rsidTr="00D17FD8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6595C4" w14:textId="07301D43" w:rsidR="00D17FD8" w:rsidRPr="00EC0514" w:rsidRDefault="00EC0514" w:rsidP="00D17FD8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</w:pPr>
            <w:r w:rsidRPr="00EC0514">
              <w:t xml:space="preserve">2017 – 2018 Monitor actividades deportivas Planeta Palombia </w:t>
            </w:r>
          </w:p>
          <w:p w14:paraId="4CF60387" w14:textId="6129E9E3" w:rsidR="00EC0514" w:rsidRPr="00EC0514" w:rsidRDefault="00EC0514" w:rsidP="00D17FD8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</w:pPr>
            <w:r w:rsidRPr="00EC0514">
              <w:t>2017 – 2017 Conserje Vallefresnos</w:t>
            </w:r>
          </w:p>
        </w:tc>
      </w:tr>
      <w:tr w:rsidR="00D17FD8" w14:paraId="0C517E25" w14:textId="77777777" w:rsidTr="00D17FD8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992C9E" w14:textId="3B38BC17" w:rsidR="00D17FD8" w:rsidRPr="00EC0514" w:rsidRDefault="00D17FD8" w:rsidP="00D17FD8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</w:pPr>
            <w:r w:rsidRPr="00EC0514">
              <w:t>201</w:t>
            </w:r>
            <w:r w:rsidR="00EC0514" w:rsidRPr="00EC0514">
              <w:t>9</w:t>
            </w:r>
            <w:r w:rsidRPr="00EC0514">
              <w:t xml:space="preserve"> – 20</w:t>
            </w:r>
            <w:r w:rsidR="00EC0514" w:rsidRPr="00EC0514">
              <w:t>20</w:t>
            </w:r>
            <w:r w:rsidRPr="00EC0514">
              <w:t xml:space="preserve"> Monitor de </w:t>
            </w:r>
            <w:r w:rsidR="00EC0514" w:rsidRPr="00EC0514">
              <w:t>campamentos PlayEdu</w:t>
            </w:r>
          </w:p>
        </w:tc>
      </w:tr>
      <w:tr w:rsidR="00D17FD8" w14:paraId="702620D1" w14:textId="77777777" w:rsidTr="00D17FD8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0BEA3D" w14:textId="504AA45C" w:rsidR="00D17FD8" w:rsidRDefault="00D17FD8" w:rsidP="00D17FD8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</w:pPr>
            <w:r>
              <w:t>20</w:t>
            </w:r>
            <w:r w:rsidR="00EC0514">
              <w:t xml:space="preserve">19 </w:t>
            </w:r>
            <w:r>
              <w:t xml:space="preserve">– </w:t>
            </w:r>
            <w:r w:rsidR="00EC0514">
              <w:t xml:space="preserve">Act.  </w:t>
            </w:r>
            <w:r>
              <w:t xml:space="preserve"> Monitor </w:t>
            </w:r>
            <w:r w:rsidR="00EC0514">
              <w:t>Krav Maga Gimnasio K1</w:t>
            </w:r>
          </w:p>
        </w:tc>
      </w:tr>
      <w:tr w:rsidR="00D17FD8" w14:paraId="314158CB" w14:textId="77777777" w:rsidTr="0000190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7F864E" w14:textId="77777777" w:rsidR="00D17FD8" w:rsidRDefault="00D17FD8" w:rsidP="00073967">
            <w:pPr>
              <w:tabs>
                <w:tab w:val="left" w:pos="3264"/>
              </w:tabs>
              <w:jc w:val="center"/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5502AFD" w14:textId="77777777" w:rsidR="00D17FD8" w:rsidRDefault="00D17FD8" w:rsidP="00073967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F8DFEC7" w14:textId="77777777" w:rsidR="00D17FD8" w:rsidRDefault="00D17FD8" w:rsidP="00073967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5741472" w14:textId="77777777" w:rsidR="00D17FD8" w:rsidRDefault="00D17FD8" w:rsidP="00073967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1907" w14:paraId="6EE9A503" w14:textId="77777777" w:rsidTr="00001907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30CD2FF" w14:textId="77777777" w:rsidR="00001907" w:rsidRDefault="00001907" w:rsidP="00001907">
            <w:pPr>
              <w:tabs>
                <w:tab w:val="left" w:pos="3264"/>
              </w:tabs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9A87D31" w14:textId="171ADF8F" w:rsidR="00001907" w:rsidRDefault="00001907" w:rsidP="00073967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ros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FD7A534" w14:textId="77777777" w:rsidR="00001907" w:rsidRDefault="00001907" w:rsidP="00073967">
            <w:pPr>
              <w:tabs>
                <w:tab w:val="left" w:pos="326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1907" w14:paraId="06226771" w14:textId="77777777" w:rsidTr="005417E2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C7A97E7" w14:textId="52D94DA1" w:rsidR="00001907" w:rsidRPr="00001907" w:rsidRDefault="00001907" w:rsidP="00001907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  <w:rPr>
                <w:b/>
                <w:bCs/>
                <w:sz w:val="24"/>
                <w:szCs w:val="24"/>
              </w:rPr>
            </w:pPr>
            <w:r>
              <w:t xml:space="preserve">Cinturón negro 1º Dan </w:t>
            </w:r>
            <w:r w:rsidR="00EC0514">
              <w:t xml:space="preserve">de Kick Boxing </w:t>
            </w:r>
          </w:p>
        </w:tc>
      </w:tr>
      <w:tr w:rsidR="00001907" w14:paraId="66C7941A" w14:textId="77777777" w:rsidTr="005417E2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C19D9DB" w14:textId="4CD38EC5" w:rsidR="00001907" w:rsidRPr="00001907" w:rsidRDefault="00001907" w:rsidP="00001907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  <w:rPr>
                <w:b/>
                <w:bCs/>
                <w:sz w:val="24"/>
                <w:szCs w:val="24"/>
              </w:rPr>
            </w:pPr>
            <w:r>
              <w:t xml:space="preserve">Cinturón negro 1º Dan </w:t>
            </w:r>
            <w:r w:rsidR="00EC0514">
              <w:t xml:space="preserve">de Krav Maga </w:t>
            </w:r>
          </w:p>
        </w:tc>
      </w:tr>
      <w:tr w:rsidR="00001907" w14:paraId="21A3796B" w14:textId="77777777" w:rsidTr="005417E2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7B12349" w14:textId="76654BED" w:rsidR="00001907" w:rsidRPr="00EC0514" w:rsidRDefault="00EC0514" w:rsidP="00001907">
            <w:pPr>
              <w:pStyle w:val="Prrafodelista"/>
              <w:numPr>
                <w:ilvl w:val="0"/>
                <w:numId w:val="1"/>
              </w:numPr>
              <w:tabs>
                <w:tab w:val="left" w:pos="3264"/>
              </w:tabs>
            </w:pPr>
            <w:r w:rsidRPr="00EC0514">
              <w:t xml:space="preserve">9ª Kyu de Ninjitsu </w:t>
            </w:r>
          </w:p>
        </w:tc>
      </w:tr>
    </w:tbl>
    <w:p w14:paraId="1C0A31D1" w14:textId="3C25B6F2" w:rsidR="00D17FD8" w:rsidRPr="00EC0514" w:rsidRDefault="00D17FD8" w:rsidP="00EC0514">
      <w:pPr>
        <w:spacing w:line="240" w:lineRule="auto"/>
        <w:rPr>
          <w:rFonts w:ascii="Calibri" w:eastAsia="Calibri" w:hAnsi="Calibri" w:cs="Calibri"/>
          <w:color w:val="44546A" w:themeColor="text2"/>
          <w:sz w:val="24"/>
          <w:szCs w:val="24"/>
        </w:rPr>
      </w:pPr>
    </w:p>
    <w:sectPr w:rsidR="00D17FD8" w:rsidRPr="00EC05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B331" w14:textId="77777777" w:rsidR="00537B3E" w:rsidRDefault="00537B3E" w:rsidP="00A85932">
      <w:pPr>
        <w:spacing w:after="0" w:line="240" w:lineRule="auto"/>
      </w:pPr>
      <w:r>
        <w:separator/>
      </w:r>
    </w:p>
  </w:endnote>
  <w:endnote w:type="continuationSeparator" w:id="0">
    <w:p w14:paraId="009E113A" w14:textId="77777777" w:rsidR="00537B3E" w:rsidRDefault="00537B3E" w:rsidP="00A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7B96" w14:textId="04BC9286" w:rsidR="00001907" w:rsidRDefault="00AD1CFA" w:rsidP="00AD1CFA">
    <w:pPr>
      <w:pStyle w:val="Piedepgina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2B6BA74" wp14:editId="5EF501BF">
          <wp:simplePos x="0" y="0"/>
          <wp:positionH relativeFrom="column">
            <wp:posOffset>2392296</wp:posOffset>
          </wp:positionH>
          <wp:positionV relativeFrom="paragraph">
            <wp:posOffset>-143456</wp:posOffset>
          </wp:positionV>
          <wp:extent cx="591671" cy="583695"/>
          <wp:effectExtent l="0" t="0" r="0" b="6985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671" cy="58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651" w14:textId="77777777" w:rsidR="00537B3E" w:rsidRDefault="00537B3E" w:rsidP="00A85932">
      <w:pPr>
        <w:spacing w:after="0" w:line="240" w:lineRule="auto"/>
      </w:pPr>
      <w:r>
        <w:separator/>
      </w:r>
    </w:p>
  </w:footnote>
  <w:footnote w:type="continuationSeparator" w:id="0">
    <w:p w14:paraId="6B6FE1E4" w14:textId="77777777" w:rsidR="00537B3E" w:rsidRDefault="00537B3E" w:rsidP="00A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FDAB" w14:textId="05C5F9F0" w:rsidR="00A85932" w:rsidRDefault="00A8593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28FF97" wp14:editId="5222A9F5">
          <wp:simplePos x="0" y="0"/>
          <wp:positionH relativeFrom="column">
            <wp:posOffset>-1141095</wp:posOffset>
          </wp:positionH>
          <wp:positionV relativeFrom="paragraph">
            <wp:posOffset>-434340</wp:posOffset>
          </wp:positionV>
          <wp:extent cx="7623646" cy="115697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503" cy="115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B8834B4" w14:textId="0D2CABC2" w:rsidR="00A85932" w:rsidRDefault="00A859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0EEC"/>
    <w:multiLevelType w:val="hybridMultilevel"/>
    <w:tmpl w:val="9F502A32"/>
    <w:lvl w:ilvl="0" w:tplc="A8008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E56FB"/>
    <w:multiLevelType w:val="hybridMultilevel"/>
    <w:tmpl w:val="38F8F7AC"/>
    <w:lvl w:ilvl="0" w:tplc="2034DE2A">
      <w:start w:val="2014"/>
      <w:numFmt w:val="decimal"/>
      <w:lvlText w:val="%1"/>
      <w:lvlJc w:val="left"/>
      <w:pPr>
        <w:ind w:left="4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BC1F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50C6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749E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8E9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389C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D0A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038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96D9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9C2A71"/>
    <w:multiLevelType w:val="hybridMultilevel"/>
    <w:tmpl w:val="B46C1304"/>
    <w:lvl w:ilvl="0" w:tplc="F2CAE3C0">
      <w:start w:val="2011"/>
      <w:numFmt w:val="decimal"/>
      <w:lvlText w:val="%1"/>
      <w:lvlJc w:val="left"/>
      <w:pPr>
        <w:ind w:left="1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B656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4A72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83B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0B0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B20A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3CA8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6D6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021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B90D88"/>
    <w:multiLevelType w:val="hybridMultilevel"/>
    <w:tmpl w:val="389651E6"/>
    <w:lvl w:ilvl="0" w:tplc="F0E04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C259D"/>
    <w:multiLevelType w:val="hybridMultilevel"/>
    <w:tmpl w:val="85988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F5692"/>
    <w:multiLevelType w:val="hybridMultilevel"/>
    <w:tmpl w:val="AF32B8E8"/>
    <w:lvl w:ilvl="0" w:tplc="0CE653F6">
      <w:start w:val="2010"/>
      <w:numFmt w:val="decimal"/>
      <w:lvlText w:val="%1"/>
      <w:lvlJc w:val="left"/>
      <w:pPr>
        <w:ind w:left="1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8C84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D22E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0AF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6A1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84E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5230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0E3F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AE5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482467"/>
    <w:multiLevelType w:val="hybridMultilevel"/>
    <w:tmpl w:val="5EC8B06A"/>
    <w:lvl w:ilvl="0" w:tplc="7EB0B870">
      <w:start w:val="2012"/>
      <w:numFmt w:val="decimal"/>
      <w:lvlText w:val="%1"/>
      <w:lvlJc w:val="left"/>
      <w:pPr>
        <w:ind w:left="4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D8E9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B8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ABD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C51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F2EE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47E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C52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CDF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32"/>
    <w:rsid w:val="00001907"/>
    <w:rsid w:val="00073967"/>
    <w:rsid w:val="001322CB"/>
    <w:rsid w:val="003C13F7"/>
    <w:rsid w:val="00537B3E"/>
    <w:rsid w:val="005417E2"/>
    <w:rsid w:val="00551EA5"/>
    <w:rsid w:val="00555054"/>
    <w:rsid w:val="00A85932"/>
    <w:rsid w:val="00AD1CFA"/>
    <w:rsid w:val="00B37480"/>
    <w:rsid w:val="00C35E5C"/>
    <w:rsid w:val="00CB6D76"/>
    <w:rsid w:val="00D17FD8"/>
    <w:rsid w:val="00D73E28"/>
    <w:rsid w:val="00E53221"/>
    <w:rsid w:val="00E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44D0"/>
  <w15:chartTrackingRefBased/>
  <w15:docId w15:val="{B67FFBD5-1ACB-4F21-91D4-1D2FB7C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932"/>
  </w:style>
  <w:style w:type="paragraph" w:styleId="Piedepgina">
    <w:name w:val="footer"/>
    <w:basedOn w:val="Normal"/>
    <w:link w:val="PiedepginaCar"/>
    <w:uiPriority w:val="99"/>
    <w:unhideWhenUsed/>
    <w:rsid w:val="00A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932"/>
  </w:style>
  <w:style w:type="table" w:styleId="Tablaconcuadrcula">
    <w:name w:val="Table Grid"/>
    <w:basedOn w:val="Tablanormal"/>
    <w:uiPriority w:val="39"/>
    <w:rsid w:val="00B3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3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B3E3-345C-48B8-B3F8-774C419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vas de la Montaña</dc:creator>
  <cp:keywords/>
  <dc:description/>
  <cp:lastModifiedBy>Miguel Rivas de la Montaña</cp:lastModifiedBy>
  <cp:revision>3</cp:revision>
  <dcterms:created xsi:type="dcterms:W3CDTF">2021-06-09T09:58:00Z</dcterms:created>
  <dcterms:modified xsi:type="dcterms:W3CDTF">2021-06-09T09:58:00Z</dcterms:modified>
</cp:coreProperties>
</file>